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226" w:rsidRPr="00F00273" w:rsidRDefault="002D5D41">
      <w:pPr>
        <w:rPr>
          <w:b/>
        </w:rPr>
      </w:pPr>
      <w:r w:rsidRPr="00F00273">
        <w:rPr>
          <w:b/>
        </w:rPr>
        <w:t xml:space="preserve">Referat af </w:t>
      </w:r>
      <w:r w:rsidR="00641D5B" w:rsidRPr="00F00273">
        <w:rPr>
          <w:b/>
        </w:rPr>
        <w:t>bestyrelsesmøde tirsdag den 23. november 2021 kl. 1600 – 1800 på Veteranhj</w:t>
      </w:r>
      <w:r w:rsidR="00782E2F" w:rsidRPr="00F00273">
        <w:rPr>
          <w:b/>
        </w:rPr>
        <w:t>em Midtjylland i Aarhus</w:t>
      </w:r>
      <w:r w:rsidR="00641D5B" w:rsidRPr="00F00273">
        <w:rPr>
          <w:b/>
        </w:rPr>
        <w:t>:</w:t>
      </w:r>
    </w:p>
    <w:p w:rsidR="00782E2F" w:rsidRDefault="00782E2F">
      <w:r>
        <w:t>Til stede: Alle med undtagelse af de sygemeldte Gert og Ida.</w:t>
      </w:r>
    </w:p>
    <w:p w:rsidR="00F00273" w:rsidRDefault="00F00273" w:rsidP="00782E2F">
      <w:pPr>
        <w:rPr>
          <w:b/>
        </w:rPr>
      </w:pPr>
    </w:p>
    <w:p w:rsidR="00641D5B" w:rsidRPr="00F00273" w:rsidRDefault="00782E2F" w:rsidP="00782E2F">
      <w:pPr>
        <w:rPr>
          <w:b/>
        </w:rPr>
      </w:pPr>
      <w:r w:rsidRPr="00F00273">
        <w:rPr>
          <w:b/>
        </w:rPr>
        <w:t xml:space="preserve">Ad. 1 og 2: </w:t>
      </w:r>
      <w:r w:rsidR="00641D5B" w:rsidRPr="00F00273">
        <w:rPr>
          <w:b/>
        </w:rPr>
        <w:t>Valg af ordstyrer</w:t>
      </w:r>
      <w:r w:rsidRPr="00F00273">
        <w:rPr>
          <w:b/>
        </w:rPr>
        <w:t xml:space="preserve"> og referent</w:t>
      </w:r>
    </w:p>
    <w:p w:rsidR="00782E2F" w:rsidRDefault="00782E2F" w:rsidP="00782E2F">
      <w:r>
        <w:t>Vagn blev valgt</w:t>
      </w:r>
    </w:p>
    <w:p w:rsidR="00F00273" w:rsidRDefault="00F00273" w:rsidP="00782E2F"/>
    <w:p w:rsidR="00641D5B" w:rsidRPr="00F00273" w:rsidRDefault="00782E2F" w:rsidP="00782E2F">
      <w:pPr>
        <w:rPr>
          <w:b/>
        </w:rPr>
      </w:pPr>
      <w:r w:rsidRPr="00F00273">
        <w:rPr>
          <w:b/>
        </w:rPr>
        <w:t xml:space="preserve">Ad. 3: </w:t>
      </w:r>
      <w:r w:rsidR="00641D5B" w:rsidRPr="00F00273">
        <w:rPr>
          <w:b/>
        </w:rPr>
        <w:t>Godkendelse af referat fra seneste bestyrelsesmøde og procedure for fremtidigt referat (Vagn)</w:t>
      </w:r>
    </w:p>
    <w:p w:rsidR="00782E2F" w:rsidRDefault="00782E2F" w:rsidP="00782E2F">
      <w:r>
        <w:t xml:space="preserve">Referatet blev godkendt. </w:t>
      </w:r>
    </w:p>
    <w:p w:rsidR="00782E2F" w:rsidRDefault="00782E2F" w:rsidP="00782E2F">
      <w:r>
        <w:t xml:space="preserve">Med hensyn til fremtidig procedure blev det vedtaget, at referatet fremover sendes til samtlige bestyrelsesmedlemmer, herunder til daglig leder, som sørger for videreformidling til Fonden m.v. </w:t>
      </w:r>
      <w:r w:rsidR="00F00273">
        <w:t xml:space="preserve"> </w:t>
      </w:r>
      <w:r>
        <w:t>Fristen for offentliggørelse af referatet er 7 dage efter bestyrelsesmødet.</w:t>
      </w:r>
    </w:p>
    <w:p w:rsidR="00782E2F" w:rsidRDefault="00782E2F" w:rsidP="00782E2F">
      <w:r>
        <w:t>Referatet godkendes af bestyrelsen på næstkommende bestyrelsesmøde og eventuelle rettelser eller tilføjelser vil blive noteret i næste referat.</w:t>
      </w:r>
    </w:p>
    <w:p w:rsidR="00F00273" w:rsidRDefault="00F00273" w:rsidP="00782E2F"/>
    <w:p w:rsidR="00641D5B" w:rsidRPr="00F00273" w:rsidRDefault="00782E2F" w:rsidP="00782E2F">
      <w:pPr>
        <w:rPr>
          <w:b/>
        </w:rPr>
      </w:pPr>
      <w:r w:rsidRPr="00F00273">
        <w:rPr>
          <w:b/>
        </w:rPr>
        <w:t>Ad. 4: G</w:t>
      </w:r>
      <w:r w:rsidR="00641D5B" w:rsidRPr="00F00273">
        <w:rPr>
          <w:b/>
        </w:rPr>
        <w:t>odkendelse og underskrivelse af forretningsorden</w:t>
      </w:r>
    </w:p>
    <w:p w:rsidR="00782E2F" w:rsidRDefault="00782E2F" w:rsidP="00782E2F">
      <w:r>
        <w:t xml:space="preserve">Efter udskiftning i bestyrelsen, hvor Ida og </w:t>
      </w:r>
      <w:proofErr w:type="spellStart"/>
      <w:r>
        <w:t>Brit</w:t>
      </w:r>
      <w:proofErr w:type="spellEnd"/>
      <w:r>
        <w:t xml:space="preserve"> indtræder som bestyrelsesmedlemmer, blev forretningsordenen godkendt og underskrevet. </w:t>
      </w:r>
    </w:p>
    <w:p w:rsidR="00F00273" w:rsidRDefault="00F00273" w:rsidP="00782E2F">
      <w:pPr>
        <w:rPr>
          <w:b/>
        </w:rPr>
      </w:pPr>
    </w:p>
    <w:p w:rsidR="00E03750" w:rsidRPr="00F00273" w:rsidRDefault="00782E2F" w:rsidP="00782E2F">
      <w:pPr>
        <w:rPr>
          <w:b/>
        </w:rPr>
      </w:pPr>
      <w:r w:rsidRPr="00F00273">
        <w:rPr>
          <w:b/>
        </w:rPr>
        <w:t xml:space="preserve">Ad. 5: </w:t>
      </w:r>
      <w:r w:rsidR="00E03750" w:rsidRPr="00F00273">
        <w:rPr>
          <w:b/>
        </w:rPr>
        <w:t>Aktiviteter december og januar</w:t>
      </w:r>
    </w:p>
    <w:p w:rsidR="00782E2F" w:rsidRDefault="00782E2F" w:rsidP="00782E2F">
      <w:r>
        <w:t xml:space="preserve">Aktivitetslisten blev gennemgået og poster med manglende bestyrelsesgodkendelse blev gennemgået og godkendt. </w:t>
      </w:r>
    </w:p>
    <w:p w:rsidR="00782E2F" w:rsidRDefault="00782E2F" w:rsidP="00782E2F">
      <w:r>
        <w:t xml:space="preserve">Det blev vedtaget at Ida indtil videre får adgang til at lægge arrangementer op på hjemmesiden, således at vi undgår at såvel Sara som Ida skal ind over. </w:t>
      </w:r>
    </w:p>
    <w:p w:rsidR="00782E2F" w:rsidRDefault="00782E2F" w:rsidP="00782E2F"/>
    <w:p w:rsidR="00641D5B" w:rsidRPr="00F00273" w:rsidRDefault="00782E2F" w:rsidP="00782E2F">
      <w:pPr>
        <w:rPr>
          <w:b/>
        </w:rPr>
      </w:pPr>
      <w:r w:rsidRPr="00F00273">
        <w:rPr>
          <w:b/>
        </w:rPr>
        <w:t xml:space="preserve">Ad. 6: </w:t>
      </w:r>
      <w:r w:rsidR="00641D5B" w:rsidRPr="00F00273">
        <w:rPr>
          <w:b/>
        </w:rPr>
        <w:t>Byggeri – Stalden – 1. års eftersyn (Peter)</w:t>
      </w:r>
    </w:p>
    <w:p w:rsidR="00782E2F" w:rsidRDefault="00782E2F" w:rsidP="00782E2F">
      <w:r>
        <w:t>Peter redegjorde for 1 års eftersynet og især omkring</w:t>
      </w:r>
      <w:r w:rsidR="00551E51">
        <w:t xml:space="preserve"> byggeriet ved Stalden, som der nu er doneret</w:t>
      </w:r>
      <w:r>
        <w:t xml:space="preserve"> et beløb til renovering af. </w:t>
      </w:r>
      <w:r w:rsidR="00551E51">
        <w:t xml:space="preserve"> Beløbet skal angiveligt bruges nu, idet tilbuddet ellers bortfalder. </w:t>
      </w:r>
    </w:p>
    <w:p w:rsidR="00551E51" w:rsidRDefault="00551E51" w:rsidP="00782E2F">
      <w:r>
        <w:t xml:space="preserve">Bestyrelsen havde en drøftelse af det fremlagte projekt. </w:t>
      </w:r>
    </w:p>
    <w:p w:rsidR="00551E51" w:rsidRDefault="00551E51" w:rsidP="00782E2F">
      <w:r>
        <w:lastRenderedPageBreak/>
        <w:t xml:space="preserve">Der er enighed om, at det naturligvis er bedre end ingenting, men med udgangspunkt i, at flere veteraner og bestyrelsesmedlemmer tidligere har lagt et stort arbejde i at få oprettet et motionsrum, som forud var godkendt af byggerådgiverne som tilkendegav af det fint kunne indgå i det endelige projekt, og hvor vi nu må konstatere at det i forhold til forslaget er spildt arbejde, idet der ikke i forslaget er </w:t>
      </w:r>
      <w:proofErr w:type="spellStart"/>
      <w:r>
        <w:t>indtænkt</w:t>
      </w:r>
      <w:proofErr w:type="spellEnd"/>
      <w:r>
        <w:t xml:space="preserve"> motionsrum, men alene åbne arealer og 2 lukkede redskabsskure. </w:t>
      </w:r>
    </w:p>
    <w:p w:rsidR="00551E51" w:rsidRDefault="00551E51" w:rsidP="00782E2F">
      <w:r>
        <w:t xml:space="preserve">Bestyrelsen finder, at det er nødvendigt at få etableret et motionsrum. Peter forsøger at få indarbejdet dette i svaret til Fonden. </w:t>
      </w:r>
    </w:p>
    <w:p w:rsidR="00782E2F" w:rsidRDefault="00551E51" w:rsidP="00782E2F">
      <w:r>
        <w:t xml:space="preserve">Med hensyn til 1.års eftersynet nævnte Peter at </w:t>
      </w:r>
      <w:r w:rsidR="00A651DF">
        <w:t xml:space="preserve">alle gavle skal males – et arbejde som vi selv skal udføre. Tanja oplyste, at en af hendes bekendte, - en maler – har doneret 3 arbejdsdage til VHM og at pågældende kan stå for at få malet gavlene. </w:t>
      </w:r>
    </w:p>
    <w:p w:rsidR="00A651DF" w:rsidRDefault="00A651DF" w:rsidP="00782E2F">
      <w:r>
        <w:t xml:space="preserve">Der er lavet en beplantningsplan for VHM af arkitekterne. </w:t>
      </w:r>
      <w:r w:rsidR="00DE56B3">
        <w:t xml:space="preserve">Kim oplyste, at han har søgt </w:t>
      </w:r>
      <w:proofErr w:type="spellStart"/>
      <w:r w:rsidR="00DE56B3">
        <w:t>HedeDanmark</w:t>
      </w:r>
      <w:proofErr w:type="spellEnd"/>
      <w:r w:rsidR="00DE56B3">
        <w:t xml:space="preserve"> om et tilsvarende projekt. Der er enighed om, at </w:t>
      </w:r>
      <w:proofErr w:type="spellStart"/>
      <w:r w:rsidR="00DE56B3">
        <w:t>HedeDanmark</w:t>
      </w:r>
      <w:proofErr w:type="spellEnd"/>
      <w:r w:rsidR="00DE56B3">
        <w:t xml:space="preserve"> skal have en kopi af vores beplantningsplan, men at de naturligvis kan udarbejde eget forslag, såfremt de vælger at donere beplantning til os. Bestyrelsen vil så til sin tid tage stilling til, hvilket forslag man vælger at følge. Der er ingen bindinger i forhold til arkitekterne og deres forslag. </w:t>
      </w:r>
    </w:p>
    <w:p w:rsidR="00DE56B3" w:rsidRDefault="00DE56B3" w:rsidP="00782E2F">
      <w:r>
        <w:t xml:space="preserve">Der vil i nær fremtid blive påbegyndt etablering af legeplads – et forholdsvis lille projekt i forhold til det oprindelige, men alligevel ret dyrt. Vi kan søge forskellige fonde om yderligere, således at vi på sigt får lavet noget i retning af det oprindelige større projekt. </w:t>
      </w:r>
    </w:p>
    <w:p w:rsidR="00F00273" w:rsidRDefault="00F00273" w:rsidP="00782E2F">
      <w:pPr>
        <w:rPr>
          <w:b/>
        </w:rPr>
      </w:pPr>
    </w:p>
    <w:p w:rsidR="00DE56B3" w:rsidRPr="00F00273" w:rsidRDefault="00DE56B3" w:rsidP="00782E2F">
      <w:pPr>
        <w:rPr>
          <w:b/>
        </w:rPr>
      </w:pPr>
      <w:r w:rsidRPr="00F00273">
        <w:rPr>
          <w:b/>
        </w:rPr>
        <w:t>Ad. 7: Frivillighvervning (Peter)</w:t>
      </w:r>
    </w:p>
    <w:p w:rsidR="00DE56B3" w:rsidRDefault="00DE56B3" w:rsidP="00782E2F">
      <w:r>
        <w:t xml:space="preserve">Formandsgruppen på veteranhjemmene har tilkendegivet at man er enige i, at der skal laves et projekt omkring hvervning af frivillige, således at man får en ens tilgang på landsplan. Fonden udarbejder et forslag. </w:t>
      </w:r>
    </w:p>
    <w:p w:rsidR="00DE56B3" w:rsidRDefault="00DE56B3" w:rsidP="00782E2F"/>
    <w:p w:rsidR="00DE56B3" w:rsidRPr="00F00273" w:rsidRDefault="00DE56B3" w:rsidP="00DE56B3">
      <w:pPr>
        <w:rPr>
          <w:b/>
        </w:rPr>
      </w:pPr>
      <w:r w:rsidRPr="00F00273">
        <w:rPr>
          <w:b/>
        </w:rPr>
        <w:t xml:space="preserve">Ad. 8: </w:t>
      </w:r>
      <w:r w:rsidR="00641D5B" w:rsidRPr="00F00273">
        <w:rPr>
          <w:b/>
        </w:rPr>
        <w:t>Samarbejde – internt i bestyrelsen, herunder med daglig leder</w:t>
      </w:r>
    </w:p>
    <w:p w:rsidR="00DE56B3" w:rsidRDefault="00051635" w:rsidP="00DE56B3">
      <w:r>
        <w:t xml:space="preserve">Samarbejdet fungerer generelt fornuftigt, men indimellem opstår der uenigheder som det er vigtigt at få </w:t>
      </w:r>
      <w:proofErr w:type="gramStart"/>
      <w:r>
        <w:t>tacklet på den rigtige måde.</w:t>
      </w:r>
      <w:proofErr w:type="gramEnd"/>
      <w:r>
        <w:t xml:space="preserve"> </w:t>
      </w:r>
    </w:p>
    <w:p w:rsidR="00051635" w:rsidRDefault="00051635" w:rsidP="00DE56B3">
      <w:r>
        <w:t>Bestyrelsen er enig om, at uenigheder skal afklares enten internt i bestyrelsen</w:t>
      </w:r>
      <w:r w:rsidR="008E56CA">
        <w:t xml:space="preserve">, ved kontakt til lokalbestyrelsens forretningsudvalg (formand, næstformand og kasserer) </w:t>
      </w:r>
      <w:r>
        <w:t xml:space="preserve">eller ved hjælp af ledelsen af Fonden Danske Veteranhjem. </w:t>
      </w:r>
    </w:p>
    <w:p w:rsidR="00051635" w:rsidRDefault="00051635" w:rsidP="00DE56B3">
      <w:r>
        <w:t xml:space="preserve">Bestyrelsen har haft indledende møde med Carsten Brandt, som er ekspert i teambuilding, og han vil i nær fremtid komme med forslag til hvordan vi bedst udnytter vores forskelligheder på bedste måde i et respektfuldt samarbejde.   </w:t>
      </w:r>
    </w:p>
    <w:p w:rsidR="00F00273" w:rsidRDefault="00F00273" w:rsidP="00DE56B3">
      <w:pPr>
        <w:rPr>
          <w:b/>
        </w:rPr>
      </w:pPr>
    </w:p>
    <w:p w:rsidR="00051635" w:rsidRPr="00F00273" w:rsidRDefault="00051635" w:rsidP="00DE56B3">
      <w:pPr>
        <w:rPr>
          <w:b/>
        </w:rPr>
      </w:pPr>
      <w:r w:rsidRPr="00F00273">
        <w:rPr>
          <w:b/>
        </w:rPr>
        <w:t>Ad. 9: Økonomi</w:t>
      </w:r>
    </w:p>
    <w:p w:rsidR="00051635" w:rsidRDefault="00051635" w:rsidP="00DE56B3">
      <w:r>
        <w:lastRenderedPageBreak/>
        <w:t>Kim oplyste, at han med det nuværende materiale fra Fonden ikke kan stå inde for en ordentlig økonomistyring. Han kan kun se bagud og ikke overskue, hvad der reelt er til rådighed resten af året</w:t>
      </w:r>
      <w:r w:rsidR="00FF45D0">
        <w:t xml:space="preserve"> og hvad der er reserveret til diverse arrangementer. Fonden har tidligere leveret et skema med bedre overblik. </w:t>
      </w:r>
    </w:p>
    <w:p w:rsidR="00FF45D0" w:rsidRDefault="00FF45D0" w:rsidP="00DE56B3">
      <w:r>
        <w:t xml:space="preserve">Daglig leder oplyste at de efterlyste reserverede beløb findes på arrangementsoversigten, men kan ikke umiddelbart tilbyde andet end det, Fonden leverer. </w:t>
      </w:r>
    </w:p>
    <w:p w:rsidR="00FF45D0" w:rsidRDefault="00FF45D0" w:rsidP="00DE56B3">
      <w:r>
        <w:t xml:space="preserve">Peter rejser problematikken over for Fonden. </w:t>
      </w:r>
    </w:p>
    <w:p w:rsidR="00FF45D0" w:rsidRDefault="00FF45D0" w:rsidP="00DE56B3"/>
    <w:p w:rsidR="00641D5B" w:rsidRPr="00F00273" w:rsidRDefault="00FF45D0" w:rsidP="00FF45D0">
      <w:pPr>
        <w:rPr>
          <w:b/>
        </w:rPr>
      </w:pPr>
      <w:r w:rsidRPr="00F00273">
        <w:rPr>
          <w:b/>
        </w:rPr>
        <w:t xml:space="preserve">Ad. 10: </w:t>
      </w:r>
      <w:r w:rsidR="00641D5B" w:rsidRPr="00F00273">
        <w:rPr>
          <w:b/>
        </w:rPr>
        <w:t>Billeder af bestyrelsen til hjemmesiden (Sara)</w:t>
      </w:r>
    </w:p>
    <w:p w:rsidR="00FF45D0" w:rsidRDefault="00FF45D0" w:rsidP="00FF45D0">
      <w:r>
        <w:t>Sara efterlyste brugbare fotos af bestyrelsens medlemmer til brug på hjemmesiden. Enighed om at det er en beslutning for den kommende bestyrelse og herunder hvert enkelt medlem.</w:t>
      </w:r>
    </w:p>
    <w:p w:rsidR="00FF45D0" w:rsidRDefault="00FF45D0" w:rsidP="00FF45D0"/>
    <w:p w:rsidR="00641D5B" w:rsidRPr="00F00273" w:rsidRDefault="00FF45D0" w:rsidP="00FF45D0">
      <w:pPr>
        <w:rPr>
          <w:b/>
        </w:rPr>
      </w:pPr>
      <w:r w:rsidRPr="00F00273">
        <w:rPr>
          <w:b/>
        </w:rPr>
        <w:t xml:space="preserve">Ad. 11: </w:t>
      </w:r>
      <w:r w:rsidR="00641D5B" w:rsidRPr="00F00273">
        <w:rPr>
          <w:b/>
        </w:rPr>
        <w:t>Generalforsamling 2022</w:t>
      </w:r>
    </w:p>
    <w:p w:rsidR="00FF45D0" w:rsidRDefault="00FF45D0" w:rsidP="00FF45D0">
      <w:r>
        <w:t xml:space="preserve">Generalforsamlingen afholdes i 2022 </w:t>
      </w:r>
      <w:r w:rsidRPr="00F00273">
        <w:rPr>
          <w:b/>
        </w:rPr>
        <w:t xml:space="preserve">onsdag </w:t>
      </w:r>
      <w:r w:rsidR="00F00273" w:rsidRPr="00F00273">
        <w:rPr>
          <w:b/>
        </w:rPr>
        <w:t xml:space="preserve">den </w:t>
      </w:r>
      <w:r w:rsidRPr="00F00273">
        <w:rPr>
          <w:b/>
        </w:rPr>
        <w:t xml:space="preserve">16. marts kl. 1900 i Laden på VHM. </w:t>
      </w:r>
    </w:p>
    <w:p w:rsidR="00FF45D0" w:rsidRDefault="00FF45D0" w:rsidP="00FF45D0">
      <w:r>
        <w:t>På valg i år er:</w:t>
      </w:r>
    </w:p>
    <w:p w:rsidR="00FF45D0" w:rsidRDefault="00FF45D0" w:rsidP="00FF45D0">
      <w:pPr>
        <w:ind w:firstLine="1080"/>
      </w:pPr>
      <w:r>
        <w:t xml:space="preserve"> Formanden. Peter er villig til genvalg. </w:t>
      </w:r>
    </w:p>
    <w:p w:rsidR="00FF45D0" w:rsidRDefault="00FF45D0" w:rsidP="00FF45D0">
      <w:pPr>
        <w:ind w:left="1080"/>
      </w:pPr>
      <w:r>
        <w:t xml:space="preserve">3 bestyrelsesmedlemmer (Kim, Vagn og Ida). Vagn ønsker ikke genvalg, Kim overvejer til næste bestyrelsesmøde, Ida genopstiller </w:t>
      </w:r>
    </w:p>
    <w:p w:rsidR="00FF45D0" w:rsidRDefault="00FF45D0" w:rsidP="00FF45D0">
      <w:pPr>
        <w:ind w:firstLine="1080"/>
      </w:pPr>
      <w:r>
        <w:t xml:space="preserve">2 suppleanter (Ida og </w:t>
      </w:r>
      <w:proofErr w:type="spellStart"/>
      <w:r>
        <w:t>Brit</w:t>
      </w:r>
      <w:proofErr w:type="spellEnd"/>
      <w:r>
        <w:t xml:space="preserve">). Ida stiller op til bestyrelsespost, </w:t>
      </w:r>
      <w:proofErr w:type="spellStart"/>
      <w:r>
        <w:t>Brit</w:t>
      </w:r>
      <w:proofErr w:type="spellEnd"/>
      <w:r>
        <w:t xml:space="preserve"> ønsker ikke genvalg.  </w:t>
      </w:r>
    </w:p>
    <w:p w:rsidR="00F00273" w:rsidRDefault="00F00273" w:rsidP="00F00273">
      <w:r>
        <w:t xml:space="preserve">Bestyrelsen stiller forslag om at medlemmer af Foreningen for Veteranhjem Midtjylland i Aarhus for fremtiden enten deltager gratis eller får rabat ved diverse arrangementer, hvorimod ikke-medlemmer betaler fuld pris. </w:t>
      </w:r>
    </w:p>
    <w:p w:rsidR="00641D5B" w:rsidRDefault="008E56CA" w:rsidP="008E56CA">
      <w:r>
        <w:t xml:space="preserve">Vagn sørger for rettidig indkaldelse til generalforsamlingen og inviterer dirigent. </w:t>
      </w:r>
    </w:p>
    <w:p w:rsidR="008E56CA" w:rsidRDefault="008E56CA" w:rsidP="008E56CA">
      <w:r>
        <w:t xml:space="preserve">Der afholdes Frivilligmøde og Brugermøde i god tid forud for generalforsamlingen, således at flest mulig kan motiveres til at deltage. </w:t>
      </w:r>
    </w:p>
    <w:p w:rsidR="008E56CA" w:rsidRDefault="008E56CA" w:rsidP="008E56CA"/>
    <w:p w:rsidR="008E56CA" w:rsidRPr="00F00273" w:rsidRDefault="008E56CA" w:rsidP="008E56CA">
      <w:pPr>
        <w:rPr>
          <w:b/>
        </w:rPr>
      </w:pPr>
      <w:r w:rsidRPr="00F00273">
        <w:rPr>
          <w:b/>
        </w:rPr>
        <w:t xml:space="preserve">Ad. 12: </w:t>
      </w:r>
      <w:r w:rsidR="00641D5B" w:rsidRPr="00F00273">
        <w:rPr>
          <w:b/>
        </w:rPr>
        <w:t>Næste møde</w:t>
      </w:r>
    </w:p>
    <w:p w:rsidR="008E56CA" w:rsidRDefault="008E56CA" w:rsidP="008E56CA">
      <w:r>
        <w:t xml:space="preserve">Næste bestyrelsesmøde afholdes </w:t>
      </w:r>
      <w:r w:rsidRPr="00F00273">
        <w:rPr>
          <w:b/>
        </w:rPr>
        <w:t>o</w:t>
      </w:r>
      <w:r w:rsidR="00641D5B" w:rsidRPr="00F00273">
        <w:rPr>
          <w:b/>
        </w:rPr>
        <w:t>nsdag den 26. januar 2022 kl. 1600</w:t>
      </w:r>
      <w:r>
        <w:t xml:space="preserve"> i Laden. </w:t>
      </w:r>
    </w:p>
    <w:p w:rsidR="008E56CA" w:rsidRDefault="008E56CA" w:rsidP="008E56CA"/>
    <w:p w:rsidR="00F00273" w:rsidRDefault="00F00273" w:rsidP="008E56CA">
      <w:pPr>
        <w:rPr>
          <w:b/>
        </w:rPr>
      </w:pPr>
    </w:p>
    <w:p w:rsidR="00F00273" w:rsidRDefault="00F00273" w:rsidP="008E56CA">
      <w:pPr>
        <w:rPr>
          <w:b/>
        </w:rPr>
      </w:pPr>
    </w:p>
    <w:p w:rsidR="00641D5B" w:rsidRPr="00F00273" w:rsidRDefault="008E56CA" w:rsidP="008E56CA">
      <w:pPr>
        <w:rPr>
          <w:b/>
        </w:rPr>
      </w:pPr>
      <w:r w:rsidRPr="00F00273">
        <w:rPr>
          <w:b/>
        </w:rPr>
        <w:lastRenderedPageBreak/>
        <w:t xml:space="preserve">Ad. 13: </w:t>
      </w:r>
      <w:r w:rsidR="00641D5B" w:rsidRPr="00F00273">
        <w:rPr>
          <w:b/>
        </w:rPr>
        <w:t>Eventuelt</w:t>
      </w:r>
    </w:p>
    <w:p w:rsidR="008E56CA" w:rsidRDefault="008E56CA" w:rsidP="008E56CA">
      <w:r>
        <w:t xml:space="preserve">Peter udleverede nye nøglebrikker til bestyrelsen. Enighed om at </w:t>
      </w:r>
      <w:r w:rsidR="00085309">
        <w:t xml:space="preserve">depositum </w:t>
      </w:r>
      <w:r>
        <w:t xml:space="preserve">for en nøglebrik fremover er 50 kroner, idet vi har en del brikker, som ikke er tilbageleveret. Frivillige, herunder bestyrelsen, skal ikke betale depositum. </w:t>
      </w:r>
    </w:p>
    <w:p w:rsidR="008E56CA" w:rsidRDefault="008E56CA" w:rsidP="008E56CA"/>
    <w:p w:rsidR="00FA1DB1" w:rsidRDefault="008E56CA">
      <w:r>
        <w:t>Referent</w:t>
      </w:r>
    </w:p>
    <w:p w:rsidR="00FA1DB1" w:rsidRDefault="00FA1DB1">
      <w:r>
        <w:t xml:space="preserve">Vagn </w:t>
      </w:r>
      <w:proofErr w:type="spellStart"/>
      <w:r>
        <w:t>Martinussen</w:t>
      </w:r>
      <w:proofErr w:type="spellEnd"/>
      <w:r>
        <w:t xml:space="preserve"> </w:t>
      </w:r>
    </w:p>
    <w:sectPr w:rsidR="00FA1DB1" w:rsidSect="00216226">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B0AA8"/>
    <w:multiLevelType w:val="hybridMultilevel"/>
    <w:tmpl w:val="D9BA623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641D5B"/>
    <w:rsid w:val="00051635"/>
    <w:rsid w:val="00085309"/>
    <w:rsid w:val="00216226"/>
    <w:rsid w:val="002D5D41"/>
    <w:rsid w:val="00551E51"/>
    <w:rsid w:val="00641D5B"/>
    <w:rsid w:val="007806C9"/>
    <w:rsid w:val="00782E2F"/>
    <w:rsid w:val="008E56CA"/>
    <w:rsid w:val="00A651DF"/>
    <w:rsid w:val="00DE56B3"/>
    <w:rsid w:val="00E03750"/>
    <w:rsid w:val="00F00273"/>
    <w:rsid w:val="00FA1DB1"/>
    <w:rsid w:val="00FF45D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22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41D5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3C490-EF5A-48FE-B677-A52CCA2B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53</Words>
  <Characters>520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n Martinussen</dc:creator>
  <cp:lastModifiedBy>Vagn Martinussen</cp:lastModifiedBy>
  <cp:revision>5</cp:revision>
  <dcterms:created xsi:type="dcterms:W3CDTF">2021-11-25T10:18:00Z</dcterms:created>
  <dcterms:modified xsi:type="dcterms:W3CDTF">2021-11-25T11:26:00Z</dcterms:modified>
</cp:coreProperties>
</file>